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36" w:rsidRPr="005655EE" w:rsidRDefault="0080071F" w:rsidP="00565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/21</w:t>
      </w:r>
      <w:r w:rsidR="005655EE" w:rsidRPr="005655EE">
        <w:rPr>
          <w:rFonts w:hint="eastAsia"/>
          <w:b/>
          <w:sz w:val="28"/>
          <w:szCs w:val="28"/>
        </w:rPr>
        <w:t>檢核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4008"/>
        <w:gridCol w:w="10488"/>
      </w:tblGrid>
      <w:tr w:rsidR="00000B49" w:rsidTr="00787836">
        <w:tc>
          <w:tcPr>
            <w:tcW w:w="1118" w:type="dxa"/>
            <w:shd w:val="clear" w:color="auto" w:fill="CCC0D9" w:themeFill="accent4" w:themeFillTint="66"/>
          </w:tcPr>
          <w:p w:rsidR="00000B49" w:rsidRDefault="00000B49" w:rsidP="00CB5B1F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4008" w:type="dxa"/>
            <w:shd w:val="clear" w:color="auto" w:fill="CCC0D9" w:themeFill="accent4" w:themeFillTint="66"/>
          </w:tcPr>
          <w:p w:rsidR="00000B49" w:rsidRDefault="00000B49" w:rsidP="00CB5B1F">
            <w:pPr>
              <w:jc w:val="center"/>
            </w:pPr>
            <w:r>
              <w:rPr>
                <w:rFonts w:hint="eastAsia"/>
              </w:rPr>
              <w:t>修改說明</w:t>
            </w:r>
          </w:p>
        </w:tc>
        <w:tc>
          <w:tcPr>
            <w:tcW w:w="10488" w:type="dxa"/>
            <w:shd w:val="clear" w:color="auto" w:fill="CCC0D9" w:themeFill="accent4" w:themeFillTint="66"/>
          </w:tcPr>
          <w:p w:rsidR="00000B49" w:rsidRDefault="00000B49" w:rsidP="00CB5B1F">
            <w:pPr>
              <w:jc w:val="center"/>
            </w:pPr>
            <w:proofErr w:type="gramStart"/>
            <w:r>
              <w:rPr>
                <w:rFonts w:hint="eastAsia"/>
              </w:rPr>
              <w:t>截圖</w:t>
            </w:r>
            <w:proofErr w:type="gramEnd"/>
          </w:p>
        </w:tc>
      </w:tr>
    </w:tbl>
    <w:p w:rsidR="00000B49" w:rsidRPr="00000B49" w:rsidRDefault="00000B49" w:rsidP="00000B49">
      <w:bookmarkStart w:id="0" w:name="_GoBack"/>
      <w:bookmarkEnd w:id="0"/>
    </w:p>
    <w:sectPr w:rsidR="00000B49" w:rsidRPr="00000B49" w:rsidSect="00000B4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C21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95BA7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25B5471D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29A13BE9"/>
    <w:multiLevelType w:val="hybridMultilevel"/>
    <w:tmpl w:val="DB829616"/>
    <w:lvl w:ilvl="0" w:tplc="5D8C2A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BC8570B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C1827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558EA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36E6419D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D71A23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6306AA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82909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40CB74A8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17DB9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D82189"/>
    <w:multiLevelType w:val="hybridMultilevel"/>
    <w:tmpl w:val="DB829616"/>
    <w:lvl w:ilvl="0" w:tplc="5D8C2A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575173E5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602B1F42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0FF7094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3BB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E53414"/>
    <w:multiLevelType w:val="hybridMultilevel"/>
    <w:tmpl w:val="C6BE0098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C1366C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744837FF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748E4069"/>
    <w:multiLevelType w:val="hybridMultilevel"/>
    <w:tmpl w:val="3CB2D5AA"/>
    <w:lvl w:ilvl="0" w:tplc="BEC4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DD1007"/>
    <w:multiLevelType w:val="hybridMultilevel"/>
    <w:tmpl w:val="C1C059C0"/>
    <w:lvl w:ilvl="0" w:tplc="B09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</w:num>
  <w:num w:numId="5">
    <w:abstractNumId w:val="19"/>
  </w:num>
  <w:num w:numId="6">
    <w:abstractNumId w:val="15"/>
  </w:num>
  <w:num w:numId="7">
    <w:abstractNumId w:val="10"/>
  </w:num>
  <w:num w:numId="8">
    <w:abstractNumId w:val="20"/>
  </w:num>
  <w:num w:numId="9">
    <w:abstractNumId w:val="22"/>
  </w:num>
  <w:num w:numId="10">
    <w:abstractNumId w:val="13"/>
  </w:num>
  <w:num w:numId="11">
    <w:abstractNumId w:val="3"/>
  </w:num>
  <w:num w:numId="12">
    <w:abstractNumId w:val="9"/>
  </w:num>
  <w:num w:numId="13">
    <w:abstractNumId w:val="5"/>
  </w:num>
  <w:num w:numId="14">
    <w:abstractNumId w:val="11"/>
  </w:num>
  <w:num w:numId="15">
    <w:abstractNumId w:val="18"/>
  </w:num>
  <w:num w:numId="16">
    <w:abstractNumId w:val="7"/>
  </w:num>
  <w:num w:numId="17">
    <w:abstractNumId w:val="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49"/>
    <w:rsid w:val="00000B49"/>
    <w:rsid w:val="00046A55"/>
    <w:rsid w:val="000A1CA1"/>
    <w:rsid w:val="000B15F8"/>
    <w:rsid w:val="000D1E44"/>
    <w:rsid w:val="000D3A10"/>
    <w:rsid w:val="002718FC"/>
    <w:rsid w:val="002B29CB"/>
    <w:rsid w:val="002E3592"/>
    <w:rsid w:val="00343A0A"/>
    <w:rsid w:val="003554D7"/>
    <w:rsid w:val="00370B16"/>
    <w:rsid w:val="00382F7D"/>
    <w:rsid w:val="004D75BE"/>
    <w:rsid w:val="005655EE"/>
    <w:rsid w:val="005656B7"/>
    <w:rsid w:val="005B2055"/>
    <w:rsid w:val="007279A8"/>
    <w:rsid w:val="00787836"/>
    <w:rsid w:val="007A300B"/>
    <w:rsid w:val="007C392A"/>
    <w:rsid w:val="007C7426"/>
    <w:rsid w:val="007F75E9"/>
    <w:rsid w:val="0080071F"/>
    <w:rsid w:val="00806E43"/>
    <w:rsid w:val="008C2E7D"/>
    <w:rsid w:val="00963DB3"/>
    <w:rsid w:val="009F2D02"/>
    <w:rsid w:val="00A10003"/>
    <w:rsid w:val="00A2031D"/>
    <w:rsid w:val="00A34ABA"/>
    <w:rsid w:val="00AF1460"/>
    <w:rsid w:val="00B10A79"/>
    <w:rsid w:val="00B42D12"/>
    <w:rsid w:val="00B465A0"/>
    <w:rsid w:val="00C83E54"/>
    <w:rsid w:val="00C85C15"/>
    <w:rsid w:val="00CC5E11"/>
    <w:rsid w:val="00D575C6"/>
    <w:rsid w:val="00D6154E"/>
    <w:rsid w:val="00D64D17"/>
    <w:rsid w:val="00DC2CF0"/>
    <w:rsid w:val="00E03439"/>
    <w:rsid w:val="00E45633"/>
    <w:rsid w:val="00E836E1"/>
    <w:rsid w:val="00ED2435"/>
    <w:rsid w:val="00F06A99"/>
    <w:rsid w:val="00FA36FB"/>
    <w:rsid w:val="00FB250C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06356-C572-48FC-BF80-13DD2A51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B4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C2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C2C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4D50-15E1-4836-B882-375C7A5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1-06-24T03:33:00Z</dcterms:created>
  <dcterms:modified xsi:type="dcterms:W3CDTF">2021-06-24T03:33:00Z</dcterms:modified>
</cp:coreProperties>
</file>